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368EC" w14:textId="3E9AAD55" w:rsidR="00300AA7" w:rsidRDefault="00B56A78" w:rsidP="00D63C04">
      <w:pPr>
        <w:wordWrap w:val="0"/>
        <w:ind w:right="840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51F38C" wp14:editId="7F8B7225">
                <wp:simplePos x="0" y="0"/>
                <wp:positionH relativeFrom="column">
                  <wp:posOffset>-347980</wp:posOffset>
                </wp:positionH>
                <wp:positionV relativeFrom="paragraph">
                  <wp:posOffset>107315</wp:posOffset>
                </wp:positionV>
                <wp:extent cx="967740" cy="403860"/>
                <wp:effectExtent l="0" t="0" r="381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927B38" w14:textId="77777777" w:rsidR="00CD691A" w:rsidRPr="007354A5" w:rsidRDefault="007126AA" w:rsidP="00746A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 w:rsidR="00CD691A"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746A68">
                              <w:rPr>
                                <w:rFonts w:ascii="Meiryo UI" w:eastAsia="Meiryo UI" w:hAnsi="Meiryo UI" w:cs="Meiryo UI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1F3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27.4pt;margin-top:8.45pt;width:76.2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" fillcolor="window" stroked="f" strokeweight=".5pt">
                <v:textbox>
                  <w:txbxContent>
                    <w:p w14:paraId="1A927B38" w14:textId="77777777" w:rsidR="00CD691A" w:rsidRPr="007354A5" w:rsidRDefault="007126AA" w:rsidP="00746A68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 w:rsidR="00CD691A"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746A68">
                        <w:rPr>
                          <w:rFonts w:ascii="Meiryo UI" w:eastAsia="Meiryo UI" w:hAnsi="Meiryo UI" w:cs="Meiryo UI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140CCDC0" w14:textId="77777777" w:rsidR="00710FDD" w:rsidRDefault="00710FD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  <w:sectPr w:rsidR="00710FDD" w:rsidSect="00710FDD">
          <w:pgSz w:w="11906" w:h="16838"/>
          <w:pgMar w:top="851" w:right="1077" w:bottom="851" w:left="1077" w:header="851" w:footer="992" w:gutter="0"/>
          <w:pgNumType w:start="19"/>
          <w:cols w:space="425"/>
          <w:docGrid w:type="lines" w:linePitch="360"/>
        </w:sectPr>
      </w:pPr>
    </w:p>
    <w:p w14:paraId="4A3DF213" w14:textId="5C7365FB"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8E3DD9" wp14:editId="24E75AF1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CFF7635" w14:textId="77777777"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3DD9" id="テキスト ボックス 3" o:spid="_x0000_s1027" type="#_x0000_t202" style="position:absolute;left:0;text-align:left;margin-left:647.25pt;margin-top:3.75pt;width:69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" fillcolor="window" strokecolor="windowText" strokeweight=".5pt">
                <v:textbox>
                  <w:txbxContent>
                    <w:p w14:paraId="5CFF7635" w14:textId="77777777"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14:paraId="457CAD00" w14:textId="77777777" w:rsidR="00300AA7" w:rsidRDefault="00150511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BC6FFD">
        <w:rPr>
          <w:rFonts w:ascii="Meiryo UI" w:eastAsia="Meiryo UI" w:hAnsi="Meiryo UI" w:cs="Meiryo UI" w:hint="eastAsia"/>
          <w:sz w:val="18"/>
        </w:rPr>
        <w:t xml:space="preserve">　令和</w:t>
      </w:r>
      <w:r w:rsidR="00D7578D"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14:paraId="5B05BAA1" w14:textId="77777777" w:rsidR="006B47F6" w:rsidRPr="00150511" w:rsidRDefault="006B47F6" w:rsidP="00150511">
      <w:pPr>
        <w:ind w:right="720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8905D" wp14:editId="29E71E32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14:paraId="0313EA18" w14:textId="77777777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029FE17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14:paraId="56057DAA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B2BD46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0FCC446B" w14:textId="77777777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2E084F05" w14:textId="77777777"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14:paraId="232C8103" w14:textId="77777777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A697FEF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5DBD1B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580EB003" w14:textId="77777777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D5E1F83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EEBD31D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35DD8A8D" w14:textId="77777777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68350EF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C4C59B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90264" w14:textId="77777777"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905D" id="テキスト ボックス 1" o:spid="_x0000_s1028" type="#_x0000_t202" style="position:absolute;left:0;text-align:left;margin-left:-17.1pt;margin-top:18.2pt;width:540.75pt;height:3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wCIQIAAEIEAAAOAAAAZHJzL2Uyb0RvYy54bWysU8lu2zAQvRfoPxC81/LuRLAcuAlcFDCS&#10;AE6RM02RFgGKw5K0JffrO6S8Ie2p6IWa4YzeLO9x/tDWmhyE8wpMQQe9PiXCcCiV2RX0x9vqyx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14:paraId="0313EA18" w14:textId="77777777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029FE17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14:paraId="56057DAA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B2BD46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0FCC446B" w14:textId="77777777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2E084F05" w14:textId="77777777"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14:paraId="232C8103" w14:textId="77777777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2A697FEF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C5DBD1B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580EB003" w14:textId="77777777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7D5E1F83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14:paraId="1EEBD31D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35DD8A8D" w14:textId="77777777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68350EF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C4C59B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14:paraId="0F190264" w14:textId="77777777"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  <w:r w:rsidR="00150511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150511" w:rsidRPr="006F7551">
        <w:rPr>
          <w:rFonts w:ascii="Meiryo UI" w:eastAsia="Meiryo UI" w:hAnsi="Meiryo UI" w:cs="Meiryo UI" w:hint="eastAsia"/>
          <w:sz w:val="18"/>
        </w:rPr>
        <w:t>氏名</w:t>
      </w:r>
    </w:p>
    <w:p w14:paraId="05D5A655" w14:textId="77777777" w:rsidR="00300AA7" w:rsidRDefault="00710FDD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27E38E9" wp14:editId="5F5A06D4">
                <wp:simplePos x="0" y="0"/>
                <wp:positionH relativeFrom="column">
                  <wp:posOffset>2886075</wp:posOffset>
                </wp:positionH>
                <wp:positionV relativeFrom="paragraph">
                  <wp:posOffset>8294370</wp:posOffset>
                </wp:positionV>
                <wp:extent cx="467995" cy="1404620"/>
                <wp:effectExtent l="0" t="0" r="8255" b="63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ED5C" w14:textId="76B74763" w:rsidR="00710FDD" w:rsidRPr="00545459" w:rsidRDefault="009F10ED" w:rsidP="00710FDD">
                            <w:pPr>
                              <w:jc w:val="center"/>
                              <w:rPr>
                                <w:rFonts w:ascii="Century" w:hAnsi="Century" w:hint="eastAsia"/>
                              </w:rPr>
                            </w:pPr>
                            <w:r w:rsidRPr="00545459">
                              <w:rPr>
                                <w:rFonts w:ascii="Century" w:hAnsi="Century"/>
                              </w:rPr>
                              <w:t>2</w:t>
                            </w:r>
                            <w:r w:rsidR="00545459">
                              <w:rPr>
                                <w:rFonts w:ascii="Century" w:hAnsi="Century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E38E9" id="テキスト ボックス 2" o:spid="_x0000_s1029" type="#_x0000_t202" style="position:absolute;left:0;text-align:left;margin-left:227.25pt;margin-top:653.1pt;width:36.8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1CEwIAAP0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" stroked="f">
                <v:textbox style="mso-fit-shape-to-text:t">
                  <w:txbxContent>
                    <w:p w14:paraId="6005ED5C" w14:textId="76B74763" w:rsidR="00710FDD" w:rsidRPr="00545459" w:rsidRDefault="009F10ED" w:rsidP="00710FDD">
                      <w:pPr>
                        <w:jc w:val="center"/>
                        <w:rPr>
                          <w:rFonts w:ascii="Century" w:hAnsi="Century" w:hint="eastAsia"/>
                        </w:rPr>
                      </w:pPr>
                      <w:r w:rsidRPr="00545459">
                        <w:rPr>
                          <w:rFonts w:ascii="Century" w:hAnsi="Century"/>
                        </w:rPr>
                        <w:t>2</w:t>
                      </w:r>
                      <w:r w:rsidR="00545459">
                        <w:rPr>
                          <w:rFonts w:ascii="Century" w:hAnsi="Century" w:hint="eastAsia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7F6"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4D819" wp14:editId="69A2EBD4">
                <wp:simplePos x="0" y="0"/>
                <wp:positionH relativeFrom="column">
                  <wp:posOffset>144780</wp:posOffset>
                </wp:positionH>
                <wp:positionV relativeFrom="paragraph">
                  <wp:posOffset>4765039</wp:posOffset>
                </wp:positionV>
                <wp:extent cx="5800725" cy="3590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AF967" w14:textId="77777777"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14:paraId="6B9E921F" w14:textId="77777777"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D58A7D3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D2B12B6" w14:textId="77777777"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879876A" w14:textId="77777777"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14:paraId="794CC94B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1D32FA5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6DD787E8" w14:textId="77777777" w:rsidR="00150511" w:rsidRPr="0057182F" w:rsidRDefault="00150511" w:rsidP="00150511">
                            <w:pPr>
                              <w:pStyle w:val="aa"/>
                              <w:spacing w:line="360" w:lineRule="auto"/>
                              <w:ind w:leftChars="0" w:left="360" w:firstLineChars="1050" w:firstLine="252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7182F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記入者　　</w:t>
                            </w:r>
                            <w:r w:rsidRPr="0057182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 xml:space="preserve">本人　・　　その他（　　　　　　）・　支援者（　　　　　　</w:t>
                            </w:r>
                            <w:r w:rsidRPr="0057182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）</w:t>
                            </w:r>
                          </w:p>
                          <w:p w14:paraId="0085CD9D" w14:textId="77777777"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D819" id="テキスト ボックス 6" o:spid="_x0000_s1030" type="#_x0000_t202" style="position:absolute;left:0;text-align:left;margin-left:11.4pt;margin-top:375.2pt;width:456.75pt;height:282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" filled="f" stroked="f" strokeweight=".5pt">
                <v:textbox>
                  <w:txbxContent>
                    <w:p w14:paraId="00DAF967" w14:textId="77777777"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14:paraId="6B9E921F" w14:textId="77777777"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3D58A7D3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0D2B12B6" w14:textId="77777777"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4879876A" w14:textId="77777777"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14:paraId="794CC94B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14:paraId="11D32FA5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14:paraId="6DD787E8" w14:textId="77777777" w:rsidR="00150511" w:rsidRPr="0057182F" w:rsidRDefault="00150511" w:rsidP="00150511">
                      <w:pPr>
                        <w:pStyle w:val="aa"/>
                        <w:spacing w:line="360" w:lineRule="auto"/>
                        <w:ind w:leftChars="0" w:left="360" w:firstLineChars="1050" w:firstLine="252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7182F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記入者　　</w:t>
                      </w:r>
                      <w:r w:rsidRPr="0057182F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 xml:space="preserve">本人　・　　その他（　　　　　　）・　支援者（　　　　　　</w:t>
                      </w:r>
                      <w:r w:rsidRPr="0057182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）</w:t>
                      </w:r>
                    </w:p>
                    <w:p w14:paraId="0085CD9D" w14:textId="77777777"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710FDD">
      <w:type w:val="continuous"/>
      <w:pgSz w:w="11906" w:h="16838"/>
      <w:pgMar w:top="851" w:right="1077" w:bottom="851" w:left="1077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E2D6" w14:textId="77777777" w:rsidR="008255CE" w:rsidRDefault="008255CE" w:rsidP="00DC42D9">
      <w:r>
        <w:separator/>
      </w:r>
    </w:p>
  </w:endnote>
  <w:endnote w:type="continuationSeparator" w:id="0">
    <w:p w14:paraId="4E4B32EC" w14:textId="77777777" w:rsidR="008255CE" w:rsidRDefault="008255CE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524B" w14:textId="77777777" w:rsidR="008255CE" w:rsidRDefault="008255CE" w:rsidP="00DC42D9">
      <w:r>
        <w:separator/>
      </w:r>
    </w:p>
  </w:footnote>
  <w:footnote w:type="continuationSeparator" w:id="0">
    <w:p w14:paraId="5CC3A3B7" w14:textId="77777777" w:rsidR="008255CE" w:rsidRDefault="008255CE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6277168">
    <w:abstractNumId w:val="0"/>
  </w:num>
  <w:num w:numId="2" w16cid:durableId="278033098">
    <w:abstractNumId w:val="5"/>
  </w:num>
  <w:num w:numId="3" w16cid:durableId="516045478">
    <w:abstractNumId w:val="3"/>
  </w:num>
  <w:num w:numId="4" w16cid:durableId="1654945296">
    <w:abstractNumId w:val="4"/>
  </w:num>
  <w:num w:numId="5" w16cid:durableId="1473716485">
    <w:abstractNumId w:val="2"/>
  </w:num>
  <w:num w:numId="6" w16cid:durableId="53997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94"/>
    <w:rsid w:val="000016D3"/>
    <w:rsid w:val="000033EB"/>
    <w:rsid w:val="00030FA3"/>
    <w:rsid w:val="000478DB"/>
    <w:rsid w:val="00075106"/>
    <w:rsid w:val="00086420"/>
    <w:rsid w:val="000923A6"/>
    <w:rsid w:val="000923C1"/>
    <w:rsid w:val="00096A38"/>
    <w:rsid w:val="000A0C37"/>
    <w:rsid w:val="000B1310"/>
    <w:rsid w:val="000E686A"/>
    <w:rsid w:val="000F3993"/>
    <w:rsid w:val="00127DDB"/>
    <w:rsid w:val="0014012C"/>
    <w:rsid w:val="00150511"/>
    <w:rsid w:val="00167C91"/>
    <w:rsid w:val="001855D3"/>
    <w:rsid w:val="00193C36"/>
    <w:rsid w:val="001C0D88"/>
    <w:rsid w:val="001C6168"/>
    <w:rsid w:val="002067B2"/>
    <w:rsid w:val="00217755"/>
    <w:rsid w:val="00221406"/>
    <w:rsid w:val="002412C8"/>
    <w:rsid w:val="00246D92"/>
    <w:rsid w:val="00257EF6"/>
    <w:rsid w:val="00260814"/>
    <w:rsid w:val="00272D69"/>
    <w:rsid w:val="00274069"/>
    <w:rsid w:val="00282123"/>
    <w:rsid w:val="002A0B32"/>
    <w:rsid w:val="002B1C30"/>
    <w:rsid w:val="002B3807"/>
    <w:rsid w:val="002B76BC"/>
    <w:rsid w:val="002C35EC"/>
    <w:rsid w:val="002F4162"/>
    <w:rsid w:val="00300AA7"/>
    <w:rsid w:val="00325D08"/>
    <w:rsid w:val="003263D1"/>
    <w:rsid w:val="00334C10"/>
    <w:rsid w:val="00341662"/>
    <w:rsid w:val="00343E37"/>
    <w:rsid w:val="00344C03"/>
    <w:rsid w:val="00351CF8"/>
    <w:rsid w:val="003621B0"/>
    <w:rsid w:val="00367544"/>
    <w:rsid w:val="003719B6"/>
    <w:rsid w:val="0037424C"/>
    <w:rsid w:val="00374460"/>
    <w:rsid w:val="003843DA"/>
    <w:rsid w:val="003935A3"/>
    <w:rsid w:val="00393C56"/>
    <w:rsid w:val="0039706C"/>
    <w:rsid w:val="003B182C"/>
    <w:rsid w:val="003C6FBE"/>
    <w:rsid w:val="003E59B9"/>
    <w:rsid w:val="003F132D"/>
    <w:rsid w:val="00400AD5"/>
    <w:rsid w:val="0042277A"/>
    <w:rsid w:val="00424676"/>
    <w:rsid w:val="00431639"/>
    <w:rsid w:val="00447721"/>
    <w:rsid w:val="00470001"/>
    <w:rsid w:val="0047023C"/>
    <w:rsid w:val="00480013"/>
    <w:rsid w:val="004B3FB3"/>
    <w:rsid w:val="004C6332"/>
    <w:rsid w:val="004C7120"/>
    <w:rsid w:val="004D651C"/>
    <w:rsid w:val="00500CA4"/>
    <w:rsid w:val="00533BF8"/>
    <w:rsid w:val="00545459"/>
    <w:rsid w:val="00553931"/>
    <w:rsid w:val="00564139"/>
    <w:rsid w:val="005654E1"/>
    <w:rsid w:val="0057182F"/>
    <w:rsid w:val="00594E81"/>
    <w:rsid w:val="005A612A"/>
    <w:rsid w:val="005A61B1"/>
    <w:rsid w:val="005B6E50"/>
    <w:rsid w:val="005C4488"/>
    <w:rsid w:val="005D2A76"/>
    <w:rsid w:val="005D301B"/>
    <w:rsid w:val="005E406A"/>
    <w:rsid w:val="005F0863"/>
    <w:rsid w:val="00621590"/>
    <w:rsid w:val="00634FD9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6F7551"/>
    <w:rsid w:val="00706BE8"/>
    <w:rsid w:val="00710FDD"/>
    <w:rsid w:val="007126AA"/>
    <w:rsid w:val="00714C16"/>
    <w:rsid w:val="0072527E"/>
    <w:rsid w:val="0072664D"/>
    <w:rsid w:val="007354A5"/>
    <w:rsid w:val="00746A68"/>
    <w:rsid w:val="00770D94"/>
    <w:rsid w:val="00777004"/>
    <w:rsid w:val="00783F88"/>
    <w:rsid w:val="00787F92"/>
    <w:rsid w:val="007930A5"/>
    <w:rsid w:val="007A56CA"/>
    <w:rsid w:val="007C36B8"/>
    <w:rsid w:val="007D3D7F"/>
    <w:rsid w:val="007E0F94"/>
    <w:rsid w:val="00806BF5"/>
    <w:rsid w:val="0082097D"/>
    <w:rsid w:val="008255CE"/>
    <w:rsid w:val="00840DE1"/>
    <w:rsid w:val="00842300"/>
    <w:rsid w:val="008656DD"/>
    <w:rsid w:val="0087719E"/>
    <w:rsid w:val="008777F1"/>
    <w:rsid w:val="00881A3C"/>
    <w:rsid w:val="00884EB1"/>
    <w:rsid w:val="00884EB3"/>
    <w:rsid w:val="00891262"/>
    <w:rsid w:val="008933CC"/>
    <w:rsid w:val="008A0B12"/>
    <w:rsid w:val="008A70D1"/>
    <w:rsid w:val="008B2348"/>
    <w:rsid w:val="008B3D3C"/>
    <w:rsid w:val="008B638A"/>
    <w:rsid w:val="008B7AFB"/>
    <w:rsid w:val="008D1778"/>
    <w:rsid w:val="008E28EB"/>
    <w:rsid w:val="008E4D56"/>
    <w:rsid w:val="008F5B2A"/>
    <w:rsid w:val="00913D2E"/>
    <w:rsid w:val="00955ECA"/>
    <w:rsid w:val="00960830"/>
    <w:rsid w:val="009635A4"/>
    <w:rsid w:val="009666F9"/>
    <w:rsid w:val="0097659B"/>
    <w:rsid w:val="00981961"/>
    <w:rsid w:val="00991BD1"/>
    <w:rsid w:val="009C4624"/>
    <w:rsid w:val="009E5539"/>
    <w:rsid w:val="009F10ED"/>
    <w:rsid w:val="009F43F3"/>
    <w:rsid w:val="00A0495D"/>
    <w:rsid w:val="00A05CA7"/>
    <w:rsid w:val="00A32065"/>
    <w:rsid w:val="00A41B7B"/>
    <w:rsid w:val="00A446DB"/>
    <w:rsid w:val="00A61E74"/>
    <w:rsid w:val="00A63443"/>
    <w:rsid w:val="00A65B6F"/>
    <w:rsid w:val="00A811D6"/>
    <w:rsid w:val="00A82353"/>
    <w:rsid w:val="00A9008D"/>
    <w:rsid w:val="00AA5B7D"/>
    <w:rsid w:val="00AB0FC0"/>
    <w:rsid w:val="00AB54E1"/>
    <w:rsid w:val="00AB6EC4"/>
    <w:rsid w:val="00AD58F7"/>
    <w:rsid w:val="00AE44FF"/>
    <w:rsid w:val="00AF7C3F"/>
    <w:rsid w:val="00B12E5D"/>
    <w:rsid w:val="00B235E4"/>
    <w:rsid w:val="00B500AA"/>
    <w:rsid w:val="00B512AA"/>
    <w:rsid w:val="00B52D20"/>
    <w:rsid w:val="00B56A78"/>
    <w:rsid w:val="00B80390"/>
    <w:rsid w:val="00B90229"/>
    <w:rsid w:val="00BA321D"/>
    <w:rsid w:val="00BA71DB"/>
    <w:rsid w:val="00BC6FFD"/>
    <w:rsid w:val="00BE1A59"/>
    <w:rsid w:val="00BE7571"/>
    <w:rsid w:val="00BF41D8"/>
    <w:rsid w:val="00BF61D2"/>
    <w:rsid w:val="00C50EBA"/>
    <w:rsid w:val="00C54A67"/>
    <w:rsid w:val="00C56271"/>
    <w:rsid w:val="00C7498F"/>
    <w:rsid w:val="00C80EF8"/>
    <w:rsid w:val="00C903A2"/>
    <w:rsid w:val="00C97BF8"/>
    <w:rsid w:val="00CC2F70"/>
    <w:rsid w:val="00CD4B61"/>
    <w:rsid w:val="00CD6324"/>
    <w:rsid w:val="00CD691A"/>
    <w:rsid w:val="00CE7ED7"/>
    <w:rsid w:val="00CF5192"/>
    <w:rsid w:val="00D034F1"/>
    <w:rsid w:val="00D06E30"/>
    <w:rsid w:val="00D63C04"/>
    <w:rsid w:val="00D7517D"/>
    <w:rsid w:val="00D7578D"/>
    <w:rsid w:val="00D865F0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DF3234"/>
    <w:rsid w:val="00E0380E"/>
    <w:rsid w:val="00E123E4"/>
    <w:rsid w:val="00E42FF8"/>
    <w:rsid w:val="00E434C1"/>
    <w:rsid w:val="00E612B1"/>
    <w:rsid w:val="00E63791"/>
    <w:rsid w:val="00E71FF2"/>
    <w:rsid w:val="00E81F1A"/>
    <w:rsid w:val="00E83AE1"/>
    <w:rsid w:val="00E900EA"/>
    <w:rsid w:val="00E948BE"/>
    <w:rsid w:val="00E96089"/>
    <w:rsid w:val="00EA38DF"/>
    <w:rsid w:val="00EC0A5F"/>
    <w:rsid w:val="00F43615"/>
    <w:rsid w:val="00F47735"/>
    <w:rsid w:val="00F726D0"/>
    <w:rsid w:val="00F805AD"/>
    <w:rsid w:val="00F822BD"/>
    <w:rsid w:val="00F8376C"/>
    <w:rsid w:val="00F97665"/>
    <w:rsid w:val="00FA0B42"/>
    <w:rsid w:val="00FA7071"/>
    <w:rsid w:val="00FD3FE2"/>
    <w:rsid w:val="00FD6407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2A6B60"/>
  <w15:docId w15:val="{2310F27A-9F53-496C-82E5-B6D4DF6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1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277-C84B-4B98-8FFE-A9BC104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貫井　陽子</cp:lastModifiedBy>
  <cp:revision>24</cp:revision>
  <cp:lastPrinted>2019-12-26T03:36:00Z</cp:lastPrinted>
  <dcterms:created xsi:type="dcterms:W3CDTF">2020-01-08T06:25:00Z</dcterms:created>
  <dcterms:modified xsi:type="dcterms:W3CDTF">2025-07-17T01:00:00Z</dcterms:modified>
</cp:coreProperties>
</file>